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CD5E36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3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F36C0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6A2D2F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呂心瀚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5F36C0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F36C0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F94A55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7557E8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Default="009A1E05" w:rsidP="009A1E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</w:p>
          <w:p w:rsidR="009A1E05" w:rsidRPr="009A1E05" w:rsidRDefault="009A1E05" w:rsidP="009A1E0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9A1E05">
              <w:rPr>
                <w:rFonts w:ascii="微軟正黑體" w:eastAsia="微軟正黑體" w:hAnsi="微軟正黑體" w:hint="eastAsia"/>
              </w:rPr>
              <w:t>收到事情立即上報</w:t>
            </w:r>
          </w:p>
          <w:p w:rsidR="009A1E05" w:rsidRDefault="009A1E05" w:rsidP="009A1E0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固定開會時間</w:t>
            </w:r>
          </w:p>
          <w:p w:rsidR="009A1E05" w:rsidRDefault="009A1E05" w:rsidP="009A1E0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作、互相提醒(企劃、行政)</w:t>
            </w:r>
          </w:p>
          <w:p w:rsidR="009A1E05" w:rsidRDefault="009A1E05" w:rsidP="009A1E0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出建議，不要只會抱怨</w:t>
            </w:r>
          </w:p>
          <w:p w:rsidR="009A1E05" w:rsidRPr="009A1E05" w:rsidRDefault="009A1E05" w:rsidP="009A1E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9A1E05">
              <w:rPr>
                <w:rFonts w:ascii="微軟正黑體" w:eastAsia="微軟正黑體" w:hAnsi="微軟正黑體" w:hint="eastAsia"/>
              </w:rPr>
              <w:t>工管</w:t>
            </w:r>
            <w:proofErr w:type="gramStart"/>
            <w:r w:rsidRPr="009A1E05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9A1E05">
              <w:rPr>
                <w:rFonts w:ascii="微軟正黑體" w:eastAsia="微軟正黑體" w:hAnsi="微軟正黑體" w:hint="eastAsia"/>
              </w:rPr>
              <w:t>&amp;管院之夜</w:t>
            </w:r>
          </w:p>
          <w:p w:rsidR="009A1E05" w:rsidRDefault="009A1E05" w:rsidP="009A1E05">
            <w:pPr>
              <w:pStyle w:val="a8"/>
              <w:ind w:leftChars="0" w:left="7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12月比較合適</w:t>
            </w:r>
          </w:p>
          <w:p w:rsidR="009A1E05" w:rsidRDefault="009A1E05" w:rsidP="009A1E0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新生包裹</w:t>
            </w:r>
          </w:p>
          <w:p w:rsidR="009A1E05" w:rsidRDefault="009A1E05" w:rsidP="009A1E0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1.繳費單用三聯單(尚未確認)</w:t>
            </w:r>
          </w:p>
          <w:p w:rsidR="009A1E05" w:rsidRPr="009A1E05" w:rsidRDefault="009A1E05" w:rsidP="009A1E0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2. (1)宿營:2500(開學後收)</w:t>
            </w:r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407429" w:rsidRDefault="00407429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9A1E05" w:rsidTr="00B12889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711902" w:rsidRDefault="009A1E05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9A1E05" w:rsidTr="00B12889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3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樓系會議室</w:t>
            </w:r>
          </w:p>
        </w:tc>
      </w:tr>
      <w:tr w:rsidR="009A1E05" w:rsidTr="00B12889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D1B7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9D1B75">
              <w:rPr>
                <w:rFonts w:ascii="微軟正黑體" w:eastAsia="微軟正黑體" w:hAnsi="微軟正黑體" w:hint="eastAsia"/>
              </w:rPr>
              <w:t>呂心瀚</w:t>
            </w:r>
          </w:p>
        </w:tc>
      </w:tr>
      <w:tr w:rsidR="009A1E05" w:rsidTr="00B12889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9A1E05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3D6F2F" w:rsidRDefault="009A1E05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5120BE" w:rsidRDefault="009A1E05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9A1E05" w:rsidTr="00B12889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9B22C7" w:rsidRDefault="009A1E05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9A1E05" w:rsidTr="00B12889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A1E05" w:rsidRPr="007557E8" w:rsidRDefault="009A1E05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9A1E05" w:rsidTr="00B12889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955311" w:rsidRDefault="009A1E05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9A1E05" w:rsidRPr="00955311" w:rsidRDefault="009A1E05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9A1E05" w:rsidRPr="00955311" w:rsidRDefault="009A1E05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9A1E05" w:rsidRPr="00955311" w:rsidRDefault="009A1E05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9A1E05" w:rsidRDefault="009A1E05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(2)系基本(系會費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系服</w:t>
            </w:r>
            <w:proofErr w:type="gramEnd"/>
            <w:r>
              <w:rPr>
                <w:rFonts w:ascii="微軟正黑體" w:eastAsia="微軟正黑體" w:hAnsi="微軟正黑體" w:hint="eastAsia"/>
              </w:rPr>
              <w:t>)1500元(1250+250)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(3)四年活動費:1500元(備註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列細</w:t>
            </w:r>
            <w:proofErr w:type="gramEnd"/>
            <w:r>
              <w:rPr>
                <w:rFonts w:ascii="微軟正黑體" w:eastAsia="微軟正黑體" w:hAnsi="微軟正黑體" w:hint="eastAsia"/>
              </w:rPr>
              <w:t>項)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(2)+(3):3000+(1)2000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(2)+(1):4000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3.冠倫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>
              <w:rPr>
                <w:rFonts w:ascii="微軟正黑體" w:eastAsia="微軟正黑體" w:hAnsi="微軟正黑體" w:hint="eastAsia"/>
              </w:rPr>
              <w:t>誠、永聖、心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瀚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不能回來處理包裹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、新生茶會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1.(1)高雄:芳慈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怡</w:t>
            </w:r>
            <w:proofErr w:type="gramEnd"/>
            <w:r>
              <w:rPr>
                <w:rFonts w:ascii="微軟正黑體" w:eastAsia="微軟正黑體" w:hAnsi="微軟正黑體" w:hint="eastAsia"/>
              </w:rPr>
              <w:t>軒、太陽、承儒、致遠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昀</w:t>
            </w:r>
            <w:proofErr w:type="gramEnd"/>
            <w:r>
              <w:rPr>
                <w:rFonts w:ascii="微軟正黑體" w:eastAsia="微軟正黑體" w:hAnsi="微軟正黑體" w:hint="eastAsia"/>
              </w:rPr>
              <w:t>真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(2)桃園:正副會、太陽、冠倫、學維</w:t>
            </w:r>
          </w:p>
          <w:p w:rsid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(3)台中:正副會、太陽、冠倫</w:t>
            </w:r>
          </w:p>
          <w:p w:rsidR="00ED4A0C" w:rsidRPr="00ED4A0C" w:rsidRDefault="00ED4A0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2.企劃書、問卷、茶會流程表、各梯次交通資訊&amp;通訊錄、招募工作人員</w:t>
            </w:r>
          </w:p>
        </w:tc>
      </w:tr>
      <w:tr w:rsidR="009A1E05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9A1E05" w:rsidRPr="003D6F2F" w:rsidRDefault="009A1E0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E05" w:rsidRDefault="009A1E05" w:rsidP="00B12889"/>
        </w:tc>
      </w:tr>
    </w:tbl>
    <w:p w:rsidR="009A1E05" w:rsidRDefault="009A1E05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2365CC" w:rsidTr="00B12889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711902" w:rsidRDefault="002365CC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2365CC" w:rsidTr="00B12889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3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2365CC" w:rsidTr="00B12889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9D1B7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9D1B75">
              <w:rPr>
                <w:rFonts w:ascii="微軟正黑體" w:eastAsia="微軟正黑體" w:hAnsi="微軟正黑體" w:hint="eastAsia"/>
              </w:rPr>
              <w:t>呂心瀚</w:t>
            </w:r>
          </w:p>
        </w:tc>
      </w:tr>
      <w:tr w:rsidR="002365CC" w:rsidTr="00B12889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2365CC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3D6F2F" w:rsidRDefault="002365CC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5120BE" w:rsidRDefault="002365CC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2365CC" w:rsidTr="00B12889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9B22C7" w:rsidRDefault="002365CC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2365CC" w:rsidTr="00B12889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65CC" w:rsidRPr="007557E8" w:rsidRDefault="002365CC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2365CC" w:rsidTr="00B12889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955311" w:rsidRDefault="002365CC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365CC" w:rsidRPr="00955311" w:rsidRDefault="002365CC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2365CC" w:rsidRPr="00955311" w:rsidRDefault="002365CC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2365CC" w:rsidRPr="00955311" w:rsidRDefault="002365CC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2365CC" w:rsidRDefault="002365CC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Default="002365C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(6/2送件)遊戲、茶會行前會、道具、海報名牌、開會紀錄補助</w:t>
            </w:r>
          </w:p>
          <w:p w:rsidR="002365CC" w:rsidRDefault="002365C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、宿營</w:t>
            </w:r>
          </w:p>
          <w:p w:rsidR="002365CC" w:rsidRDefault="002365C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1.10/22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雨備地點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平安，包場+營火8800，訂金1800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問加營人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一小時</w:t>
            </w:r>
          </w:p>
          <w:p w:rsidR="002365CC" w:rsidRDefault="002365C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多少</w:t>
            </w:r>
          </w:p>
          <w:p w:rsidR="002365CC" w:rsidRDefault="002365C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2.保險三商36元</w:t>
            </w:r>
          </w:p>
          <w:p w:rsidR="002365CC" w:rsidRDefault="002365C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3.君臨:13萬6800元(9折)－12萬3120元-一人800元+遊覽車 </w:t>
            </w:r>
          </w:p>
          <w:p w:rsidR="002365CC" w:rsidRDefault="002365C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154人(工作人員54，新生100)</w:t>
            </w:r>
          </w:p>
          <w:p w:rsidR="002365CC" w:rsidRPr="002365CC" w:rsidRDefault="002365CC" w:rsidP="002365C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4.</w:t>
            </w:r>
            <w:r w:rsidRPr="002365CC">
              <w:rPr>
                <w:rFonts w:ascii="微軟正黑體" w:eastAsia="微軟正黑體" w:hAnsi="微軟正黑體" w:hint="eastAsia"/>
              </w:rPr>
              <w:t>一趟8500元，4台34000元，共68000元(</w:t>
            </w:r>
            <w:proofErr w:type="gramStart"/>
            <w:r w:rsidRPr="002365CC">
              <w:rPr>
                <w:rFonts w:ascii="微軟正黑體" w:eastAsia="微軟正黑體" w:hAnsi="微軟正黑體" w:hint="eastAsia"/>
              </w:rPr>
              <w:t>須跟觀光</w:t>
            </w:r>
            <w:proofErr w:type="gramEnd"/>
            <w:r w:rsidRPr="002365CC">
              <w:rPr>
                <w:rFonts w:ascii="微軟正黑體" w:eastAsia="微軟正黑體" w:hAnsi="微軟正黑體" w:hint="eastAsia"/>
              </w:rPr>
              <w:t>討論)</w:t>
            </w:r>
          </w:p>
          <w:p w:rsidR="002335C1" w:rsidRPr="002335C1" w:rsidRDefault="002335C1" w:rsidP="002335C1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早餐50元(需多訂)烤肉箱1000元(需做收支明細表)</w:t>
            </w:r>
          </w:p>
        </w:tc>
      </w:tr>
      <w:tr w:rsidR="002365CC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2365CC" w:rsidRPr="003D6F2F" w:rsidRDefault="002365CC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65CC" w:rsidRDefault="002365CC" w:rsidP="00B12889"/>
        </w:tc>
      </w:tr>
    </w:tbl>
    <w:p w:rsidR="00ED4A0C" w:rsidRDefault="00ED4A0C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2335C1" w:rsidTr="00B12889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711902" w:rsidRDefault="002335C1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2335C1" w:rsidTr="00B12889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3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2335C1" w:rsidTr="00B12889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9D1B7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9D1B75">
              <w:rPr>
                <w:rFonts w:ascii="微軟正黑體" w:eastAsia="微軟正黑體" w:hAnsi="微軟正黑體" w:hint="eastAsia"/>
              </w:rPr>
              <w:t>呂心瀚</w:t>
            </w:r>
          </w:p>
        </w:tc>
      </w:tr>
      <w:tr w:rsidR="002335C1" w:rsidTr="00B12889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2335C1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3D6F2F" w:rsidRDefault="002335C1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5120BE" w:rsidRDefault="002335C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2335C1" w:rsidTr="00B12889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9B22C7" w:rsidRDefault="002335C1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2335C1" w:rsidTr="00B12889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35C1" w:rsidRPr="007557E8" w:rsidRDefault="002335C1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2335C1" w:rsidTr="00B12889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955311" w:rsidRDefault="002335C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335C1" w:rsidRPr="00955311" w:rsidRDefault="002335C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2335C1" w:rsidRPr="00955311" w:rsidRDefault="002335C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2335C1" w:rsidRPr="00955311" w:rsidRDefault="002335C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2335C1" w:rsidRDefault="002335C1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2E2947" w:rsidRDefault="002E2947" w:rsidP="002E2947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2E2947">
              <w:rPr>
                <w:rFonts w:ascii="微軟正黑體" w:eastAsia="微軟正黑體" w:hAnsi="微軟正黑體" w:hint="eastAsia"/>
              </w:rPr>
              <w:t>日程表:</w:t>
            </w:r>
          </w:p>
          <w:p w:rsidR="002E2947" w:rsidRDefault="002E2947" w:rsidP="002E2947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6/4、6/5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勘</w:t>
            </w:r>
            <w:proofErr w:type="gramEnd"/>
          </w:p>
          <w:p w:rsidR="002E2947" w:rsidRDefault="002E2947" w:rsidP="002E2947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7月份 企畫書、海報</w:t>
            </w:r>
          </w:p>
          <w:p w:rsidR="002E2947" w:rsidRDefault="002E2947" w:rsidP="002E2947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8月份 拉贊助</w:t>
            </w:r>
          </w:p>
          <w:p w:rsidR="002E2947" w:rsidRDefault="002E2947" w:rsidP="002E2947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8/15後 練習(全體工作人員)(冠倫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>
              <w:rPr>
                <w:rFonts w:ascii="微軟正黑體" w:eastAsia="微軟正黑體" w:hAnsi="微軟正黑體" w:hint="eastAsia"/>
              </w:rPr>
              <w:t>誠不能回來)</w:t>
            </w:r>
          </w:p>
          <w:p w:rsidR="002E2947" w:rsidRDefault="002E2947" w:rsidP="002E2947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9月 宣傳、報名表</w:t>
            </w:r>
          </w:p>
          <w:p w:rsidR="002E2947" w:rsidRPr="002E2947" w:rsidRDefault="002E2947" w:rsidP="002E2947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2E2947">
              <w:rPr>
                <w:rFonts w:ascii="微軟正黑體" w:eastAsia="微軟正黑體" w:hAnsi="微軟正黑體" w:hint="eastAsia"/>
              </w:rPr>
              <w:t>前:活動、美宣、</w:t>
            </w:r>
            <w:proofErr w:type="gramStart"/>
            <w:r w:rsidRPr="002E2947">
              <w:rPr>
                <w:rFonts w:ascii="微軟正黑體" w:eastAsia="微軟正黑體" w:hAnsi="微軟正黑體" w:hint="eastAsia"/>
              </w:rPr>
              <w:t>隊輔、</w:t>
            </w:r>
            <w:proofErr w:type="gramEnd"/>
            <w:r w:rsidRPr="002E2947">
              <w:rPr>
                <w:rFonts w:ascii="微軟正黑體" w:eastAsia="微軟正黑體" w:hAnsi="微軟正黑體" w:hint="eastAsia"/>
              </w:rPr>
              <w:t>總務</w:t>
            </w:r>
          </w:p>
          <w:p w:rsidR="002E2947" w:rsidRDefault="002E2947" w:rsidP="002E2947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後: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隊輔、</w:t>
            </w:r>
            <w:proofErr w:type="gramEnd"/>
            <w:r>
              <w:rPr>
                <w:rFonts w:ascii="微軟正黑體" w:eastAsia="微軟正黑體" w:hAnsi="微軟正黑體" w:hint="eastAsia"/>
              </w:rPr>
              <w:t>攝影、機動、總務</w:t>
            </w:r>
          </w:p>
          <w:p w:rsidR="002E2947" w:rsidRPr="002E2947" w:rsidRDefault="002E2947" w:rsidP="002E294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8.會議記錄上傳(遊戲構想、預算編列、流程表、人員工作分配)</w:t>
            </w:r>
          </w:p>
        </w:tc>
      </w:tr>
      <w:tr w:rsidR="002335C1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2335C1" w:rsidRPr="003D6F2F" w:rsidRDefault="002335C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5C1" w:rsidRDefault="002335C1" w:rsidP="00B12889"/>
        </w:tc>
      </w:tr>
    </w:tbl>
    <w:p w:rsidR="002335C1" w:rsidRDefault="002335C1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2E2947" w:rsidTr="00B12889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711902" w:rsidRDefault="002E2947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2E2947" w:rsidTr="00B12889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3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2E2947" w:rsidTr="00B12889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9D1B75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9D1B75">
              <w:rPr>
                <w:rFonts w:ascii="微軟正黑體" w:eastAsia="微軟正黑體" w:hAnsi="微軟正黑體" w:hint="eastAsia"/>
              </w:rPr>
              <w:t>呂心瀚</w:t>
            </w:r>
            <w:bookmarkStart w:id="0" w:name="_GoBack"/>
            <w:bookmarkEnd w:id="0"/>
          </w:p>
        </w:tc>
      </w:tr>
      <w:tr w:rsidR="002E2947" w:rsidTr="00B12889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2E2947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3D6F2F" w:rsidRDefault="002E2947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5120BE" w:rsidRDefault="002E2947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2E2947" w:rsidTr="00B12889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9B22C7" w:rsidRDefault="002E2947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2E2947" w:rsidTr="00B12889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947" w:rsidRPr="007557E8" w:rsidRDefault="002E2947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2E2947" w:rsidTr="00B12889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955311" w:rsidRDefault="002E2947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E2947" w:rsidRPr="00955311" w:rsidRDefault="002E2947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2E2947" w:rsidRPr="00955311" w:rsidRDefault="002E2947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2E2947" w:rsidRPr="00955311" w:rsidRDefault="002E2947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2E2947" w:rsidRDefault="002E2947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Default="00A715B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系服設計</w:t>
            </w:r>
            <w:proofErr w:type="gramEnd"/>
            <w:r>
              <w:rPr>
                <w:rFonts w:ascii="微軟正黑體" w:eastAsia="微軟正黑體" w:hAnsi="微軟正黑體" w:hint="eastAsia"/>
              </w:rPr>
              <w:t>稿</w:t>
            </w:r>
          </w:p>
          <w:p w:rsidR="00A715BC" w:rsidRDefault="00A715BC" w:rsidP="00B128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6/14 18:30系會</w:t>
            </w:r>
          </w:p>
          <w:p w:rsidR="00A715BC" w:rsidRPr="00A715BC" w:rsidRDefault="00A715BC" w:rsidP="00A715BC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A715BC">
              <w:rPr>
                <w:rFonts w:ascii="微軟正黑體" w:eastAsia="微軟正黑體" w:hAnsi="微軟正黑體" w:hint="eastAsia"/>
              </w:rPr>
              <w:t>新生包裹內容物</w:t>
            </w:r>
          </w:p>
          <w:p w:rsidR="00A715BC" w:rsidRDefault="00A715BC" w:rsidP="00A715BC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茶會</w:t>
            </w:r>
          </w:p>
          <w:p w:rsidR="00A715BC" w:rsidRPr="00A715BC" w:rsidRDefault="00A715BC" w:rsidP="00A715BC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宿營(會議、遊戲、流程表、預算表)</w:t>
            </w:r>
          </w:p>
        </w:tc>
      </w:tr>
      <w:tr w:rsidR="002E2947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2E2947" w:rsidRPr="003D6F2F" w:rsidRDefault="002E2947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947" w:rsidRDefault="002E2947" w:rsidP="00B12889"/>
        </w:tc>
      </w:tr>
    </w:tbl>
    <w:p w:rsidR="002E2947" w:rsidRDefault="002E2947"/>
    <w:sectPr w:rsidR="002E2947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1B" w:rsidRDefault="00AD581B" w:rsidP="00955311">
      <w:r>
        <w:separator/>
      </w:r>
    </w:p>
  </w:endnote>
  <w:endnote w:type="continuationSeparator" w:id="0">
    <w:p w:rsidR="00AD581B" w:rsidRDefault="00AD581B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1B" w:rsidRDefault="00AD581B" w:rsidP="00955311">
      <w:r>
        <w:separator/>
      </w:r>
    </w:p>
  </w:footnote>
  <w:footnote w:type="continuationSeparator" w:id="0">
    <w:p w:rsidR="00AD581B" w:rsidRDefault="00AD581B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431B5"/>
    <w:multiLevelType w:val="hybridMultilevel"/>
    <w:tmpl w:val="CCBABB9A"/>
    <w:lvl w:ilvl="0" w:tplc="B57839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811F78"/>
    <w:multiLevelType w:val="hybridMultilevel"/>
    <w:tmpl w:val="2AB26F24"/>
    <w:lvl w:ilvl="0" w:tplc="7DD0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C3A19F5"/>
    <w:multiLevelType w:val="hybridMultilevel"/>
    <w:tmpl w:val="C39EF876"/>
    <w:lvl w:ilvl="0" w:tplc="0D0A7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94F4E"/>
    <w:rsid w:val="000A0250"/>
    <w:rsid w:val="000E245D"/>
    <w:rsid w:val="002335C1"/>
    <w:rsid w:val="002365CC"/>
    <w:rsid w:val="002E2947"/>
    <w:rsid w:val="003D6F2F"/>
    <w:rsid w:val="003D7C85"/>
    <w:rsid w:val="00407429"/>
    <w:rsid w:val="00436FCA"/>
    <w:rsid w:val="0049019F"/>
    <w:rsid w:val="00491E30"/>
    <w:rsid w:val="005063E2"/>
    <w:rsid w:val="005120BE"/>
    <w:rsid w:val="00544F21"/>
    <w:rsid w:val="005B1273"/>
    <w:rsid w:val="005F36C0"/>
    <w:rsid w:val="006A2D2F"/>
    <w:rsid w:val="00711902"/>
    <w:rsid w:val="007557E8"/>
    <w:rsid w:val="008A05AB"/>
    <w:rsid w:val="008D64CB"/>
    <w:rsid w:val="00955311"/>
    <w:rsid w:val="009A1E05"/>
    <w:rsid w:val="009B22C7"/>
    <w:rsid w:val="009D1B75"/>
    <w:rsid w:val="00A712E2"/>
    <w:rsid w:val="00A715BC"/>
    <w:rsid w:val="00AB795A"/>
    <w:rsid w:val="00AD581B"/>
    <w:rsid w:val="00B4607F"/>
    <w:rsid w:val="00B75009"/>
    <w:rsid w:val="00BA5A0A"/>
    <w:rsid w:val="00BC5A03"/>
    <w:rsid w:val="00CD5E36"/>
    <w:rsid w:val="00D6164F"/>
    <w:rsid w:val="00DB4D83"/>
    <w:rsid w:val="00ED4A0C"/>
    <w:rsid w:val="00EE7271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13B4-9502-4D8F-97CF-239ABB6E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12</cp:revision>
  <dcterms:created xsi:type="dcterms:W3CDTF">2016-11-20T08:54:00Z</dcterms:created>
  <dcterms:modified xsi:type="dcterms:W3CDTF">2016-11-28T04:33:00Z</dcterms:modified>
</cp:coreProperties>
</file>